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75" w:rsidRPr="00010602" w:rsidRDefault="00F00D48" w:rsidP="00CF5260">
      <w:pPr>
        <w:jc w:val="center"/>
        <w:rPr>
          <w:rFonts w:asciiTheme="majorHAnsi" w:hAnsiTheme="majorHAnsi" w:cs="Times New Roman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6"/>
          <w:szCs w:val="26"/>
          <w:lang w:val="sr-Cyrl-CS"/>
        </w:rPr>
        <w:t>Lista</w:t>
      </w:r>
      <w:r w:rsidR="00CF5260" w:rsidRPr="007045C7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odobrenih</w:t>
      </w:r>
      <w:r w:rsidR="00353C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sredstava</w:t>
      </w:r>
      <w:r w:rsidR="00CF5260" w:rsidRPr="007045C7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omladinskim</w:t>
      </w:r>
      <w:r w:rsidR="00316201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organizacijama</w:t>
      </w:r>
      <w:r w:rsidR="008450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prema</w:t>
      </w:r>
      <w:r w:rsidR="00353C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javnom</w:t>
      </w:r>
      <w:r w:rsidR="008450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konkursu</w:t>
      </w:r>
      <w:r w:rsidR="008450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u</w:t>
      </w:r>
      <w:r w:rsidR="008450C3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 201</w:t>
      </w:r>
      <w:r w:rsidR="008450C3">
        <w:rPr>
          <w:rFonts w:asciiTheme="majorHAnsi" w:hAnsiTheme="majorHAnsi" w:cs="Times New Roman"/>
          <w:b/>
          <w:sz w:val="26"/>
          <w:szCs w:val="26"/>
        </w:rPr>
        <w:t>6</w:t>
      </w:r>
      <w:r w:rsidR="003167EB" w:rsidRPr="007045C7">
        <w:rPr>
          <w:rFonts w:asciiTheme="majorHAnsi" w:hAnsiTheme="majorHAnsi" w:cs="Times New Roman"/>
          <w:b/>
          <w:sz w:val="26"/>
          <w:szCs w:val="26"/>
          <w:lang w:val="sr-Cyrl-CS"/>
        </w:rPr>
        <w:t xml:space="preserve">. </w:t>
      </w:r>
      <w:r>
        <w:rPr>
          <w:rFonts w:asciiTheme="majorHAnsi" w:hAnsiTheme="majorHAnsi" w:cs="Times New Roman"/>
          <w:b/>
          <w:sz w:val="26"/>
          <w:szCs w:val="26"/>
          <w:lang w:val="sr-Cyrl-CS"/>
        </w:rPr>
        <w:t>godini</w:t>
      </w:r>
    </w:p>
    <w:tbl>
      <w:tblPr>
        <w:tblpPr w:leftFromText="141" w:rightFromText="141" w:vertAnchor="page" w:horzAnchor="margin" w:tblpXSpec="center" w:tblpY="1561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16"/>
        <w:gridCol w:w="3685"/>
        <w:gridCol w:w="1588"/>
        <w:gridCol w:w="2268"/>
        <w:gridCol w:w="1137"/>
        <w:gridCol w:w="1981"/>
      </w:tblGrid>
      <w:tr w:rsidR="00BD599F" w:rsidTr="005B3BD2">
        <w:trPr>
          <w:trHeight w:val="9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7045C7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Rb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316201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BA" w:eastAsia="sr-Latn-CS"/>
              </w:rPr>
              <w:t>Omladinska</w:t>
            </w:r>
            <w:r w:rsidR="00316201">
              <w:rPr>
                <w:rFonts w:asciiTheme="majorHAnsi" w:eastAsia="Times New Roman" w:hAnsiTheme="majorHAnsi" w:cstheme="minorHAnsi"/>
                <w:bCs/>
                <w:color w:val="000000"/>
                <w:lang w:val="sr-Cyrl-BA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BA" w:eastAsia="sr-Latn-CS"/>
              </w:rPr>
              <w:t>organiza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7045C7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Naziv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projek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7045C7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Trajanje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projek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7045C7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Vrijednost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projekta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 xml:space="preserve"> 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        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(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suma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tražena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od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Grada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Prijedora</w:t>
            </w:r>
            <w:r w:rsidR="00BD599F" w:rsidRPr="007045C7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)</w:t>
            </w:r>
            <w:r w:rsidR="00840F5B"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D599F" w:rsidRPr="007045C7" w:rsidRDefault="00F00D48" w:rsidP="00BD599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Cs/>
                <w:color w:val="000000"/>
                <w:lang w:val="sr-Cyrl-CS" w:eastAsia="sr-Latn-CS"/>
              </w:rPr>
              <w:t>Bodovan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8706F" w:rsidRPr="007045C7" w:rsidRDefault="00F00D48" w:rsidP="000E1A4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lang w:val="sr-Cyrl-CS" w:eastAsia="sr-Latn-CS"/>
              </w:rPr>
              <w:t>Odobrena</w:t>
            </w:r>
            <w:r w:rsidR="00BD599F" w:rsidRPr="007045C7">
              <w:rPr>
                <w:rFonts w:asciiTheme="majorHAnsi" w:eastAsia="Times New Roman" w:hAnsiTheme="majorHAnsi" w:cstheme="minorHAnsi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val="sr-Cyrl-CS" w:eastAsia="sr-Latn-CS"/>
              </w:rPr>
              <w:t>sredstva</w:t>
            </w:r>
          </w:p>
          <w:p w:rsidR="00BD599F" w:rsidRPr="007045C7" w:rsidRDefault="00D8706F" w:rsidP="005D6246">
            <w:pPr>
              <w:jc w:val="center"/>
              <w:rPr>
                <w:rFonts w:asciiTheme="majorHAnsi" w:eastAsia="Times New Roman" w:hAnsiTheme="majorHAnsi" w:cstheme="minorHAnsi"/>
                <w:lang w:eastAsia="sr-Latn-CS"/>
              </w:rPr>
            </w:pPr>
            <w:r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(</w:t>
            </w:r>
            <w:r w:rsidR="005D6246" w:rsidRPr="005D6246"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sr-Latn-CS"/>
              </w:rPr>
              <w:t>KM</w:t>
            </w:r>
            <w:r w:rsidRPr="007045C7">
              <w:rPr>
                <w:rFonts w:asciiTheme="majorHAnsi" w:eastAsia="Times New Roman" w:hAnsiTheme="majorHAnsi" w:cstheme="minorHAnsi"/>
                <w:bCs/>
                <w:color w:val="000000"/>
                <w:lang w:eastAsia="sr-Latn-CS"/>
              </w:rPr>
              <w:t>)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mladinski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avjet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G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5B3BD2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„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Jačanj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kapacitet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OSGP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kroz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volonterski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servis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4D69FC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12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0D3D9D" w:rsidP="004D69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5B3BD2" w:rsidRPr="004D69FC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6.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6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OO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Mladost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“</w:t>
            </w:r>
            <w:r w:rsidR="00436BF3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lang w:val="sr-Cyrl-CS" w:eastAsia="sr-Latn-CS"/>
              </w:rPr>
              <w:t>Bistric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Vazdušn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ban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F772C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9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0D3D9D" w:rsidP="00F772C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5B3BD2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>6.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5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E666AD" w:rsidRDefault="00E666AD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14ED5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O</w:t>
            </w:r>
            <w:r w:rsidR="005B3BD2"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  <w:t>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ANA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“ </w:t>
            </w:r>
            <w:r w:rsid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  <w:t>Brezičan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914ED5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Uređenje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izletišt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Lovačk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kuć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“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faz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eastAsia="sr-Latn-CS"/>
              </w:rPr>
              <w:t>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6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5B3BD2" w:rsidP="00914ED5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9.4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B31778" w:rsidRDefault="005B3BD2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5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NG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Agro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F00D48" w:rsidP="00394CD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AgroBizni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F772C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6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0D3D9D" w:rsidP="00F772C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5B3BD2" w:rsidRPr="00F772C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2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394CD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2.5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mladinski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avjet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G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D47354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Omladinsk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zadru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9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4F23D8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5.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3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O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G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Lamovita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Rekonstrukcij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igrališ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25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d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AF691A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5B3BD2" w:rsidRPr="004D69FC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2.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5B3BD2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2.500</w:t>
            </w:r>
          </w:p>
        </w:tc>
      </w:tr>
      <w:tr w:rsidR="005B3BD2" w:rsidTr="005B3BD2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K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Babići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Dani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sport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-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Babići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2016.“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2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0D3D9D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5B3BD2" w:rsidRPr="00F772C4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4.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3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AF691A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 xml:space="preserve">    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9806D5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O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Dom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mladosti</w:t>
            </w:r>
            <w:r w:rsidR="005B3BD2" w:rsidRPr="009806D5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“ </w:t>
            </w:r>
            <w:r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  <w:t>G</w:t>
            </w:r>
            <w:r w:rsidR="005B3BD2" w:rsidRPr="00436BF3"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  <w:lang w:val="sr-Cyrl-RS" w:eastAsia="sr-Latn-CS"/>
              </w:rPr>
              <w:t>Dragotinj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6650A5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Napravi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sa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3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2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9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avez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tudenata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rudarskog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fakultet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AF691A" w:rsidRDefault="00F00D48" w:rsidP="00AF691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Kurs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="00AF691A">
              <w:rPr>
                <w:rFonts w:asciiTheme="majorHAnsi" w:eastAsia="Times New Roman" w:hAnsiTheme="majorHAnsi" w:cstheme="minorHAnsi"/>
                <w:sz w:val="20"/>
                <w:szCs w:val="20"/>
                <w:lang w:eastAsia="sr-Latn-CS"/>
              </w:rPr>
              <w:t>Auto-Ca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10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d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6650A5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Pr="006650A5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1.600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1.5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0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C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LJubija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D13EBF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„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Slobodno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vrijem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,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kvalitetno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vrijem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6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D13EBF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Pr="00D13EBF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4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5B3BD2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3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E666AD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>1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Klub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studenata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Grada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CS" w:eastAsia="sr-Latn-CS"/>
              </w:rPr>
              <w:t>prijedor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E60DE2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Kud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dalj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1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1.5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E666AD" w:rsidRDefault="00E666A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>1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BA" w:eastAsia="sr-Latn-CS"/>
              </w:rPr>
              <w:t>UM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BA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BA" w:eastAsia="sr-Latn-CS"/>
              </w:rPr>
              <w:t>Um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BA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D52BCF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U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zdravom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tijelu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zdrav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du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1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3.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B31778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2.0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9806D5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O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Glide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9B75B9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Razvoj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omladinskog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adrenalinskog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turizm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AF691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5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0D3D9D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5B3BD2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1.5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4</w:t>
            </w:r>
            <w:r w:rsidR="00E666A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3042A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OO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 w:rsidR="003042AA" w:rsidRPr="00436BF3">
              <w:rPr>
                <w:rFonts w:asciiTheme="majorHAnsi" w:eastAsia="Times New Roman" w:hAnsiTheme="majorHAnsi" w:cstheme="minorHAnsi"/>
                <w:b/>
                <w:color w:val="000000"/>
                <w:lang w:eastAsia="sr-Latn-CS"/>
              </w:rPr>
              <w:t>Afrodita Still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„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TI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+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J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=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MI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„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AF691A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</w:t>
            </w:r>
            <w:r w:rsidR="005B3BD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8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D69FC" w:rsidRDefault="000D3D9D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5B3BD2" w:rsidRPr="004D69FC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4.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 xml:space="preserve">    </w:t>
            </w: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500</w:t>
            </w:r>
          </w:p>
        </w:tc>
      </w:tr>
      <w:tr w:rsidR="009806D5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6D5" w:rsidRPr="009806D5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1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06D5" w:rsidRPr="00436BF3" w:rsidRDefault="00F00D48" w:rsidP="003042A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PUU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6D5" w:rsidRDefault="009806D5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„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Evergreen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 xml:space="preserve"> </w:t>
            </w:r>
            <w:r w:rsidR="00F00D48"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fest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BA" w:eastAsia="sr-Latn-CS"/>
              </w:rPr>
              <w:t>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6D5" w:rsidRDefault="009806D5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   3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6D5" w:rsidRPr="009806D5" w:rsidRDefault="000D3D9D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9806D5" w:rsidRPr="009806D5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7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6D5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6D5" w:rsidRPr="00C06DB0" w:rsidRDefault="00C06DB0" w:rsidP="00C06DB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sr-Latn-CS"/>
              </w:rPr>
              <w:t xml:space="preserve">                </w:t>
            </w:r>
            <w:r w:rsidR="00A37D98" w:rsidRPr="00C06DB0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1.5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6</w:t>
            </w:r>
            <w:r w:rsidR="00E666A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NG</w:t>
            </w:r>
            <w:r w:rsidR="002666BD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Za</w:t>
            </w:r>
            <w:r w:rsidR="002666BD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socijalnu</w:t>
            </w:r>
            <w:r w:rsidR="002666BD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pravdu</w:t>
            </w:r>
            <w:r w:rsidR="002666BD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E60DE2" w:rsidRDefault="00F00D48" w:rsidP="002666B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Solidarnost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je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građanska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dužnost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</w:t>
            </w:r>
            <w:r w:rsidR="002666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4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E60DE2" w:rsidRDefault="002666BD" w:rsidP="002666B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5.5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2666BD" w:rsidRDefault="002666B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5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C06DB0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 xml:space="preserve">     </w:t>
            </w:r>
            <w:r w:rsidR="00A37D98"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500</w:t>
            </w:r>
          </w:p>
        </w:tc>
      </w:tr>
      <w:tr w:rsidR="005B3BD2" w:rsidTr="005B3BD2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9806D5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 xml:space="preserve">   1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7</w:t>
            </w:r>
            <w:r w:rsidR="00E666A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CZM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Kvart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F772C4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Mladi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u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borbi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protiv</w:t>
            </w:r>
            <w:r w:rsidR="002666BD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diskriminac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</w:t>
            </w:r>
            <w:r w:rsidR="002666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5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027979" w:rsidP="002666B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2666BD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>4.45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2666BD" w:rsidRDefault="002666BD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5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C06DB0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 xml:space="preserve">     </w:t>
            </w:r>
            <w:r w:rsidR="00A37D98"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700</w:t>
            </w:r>
          </w:p>
        </w:tc>
      </w:tr>
      <w:tr w:rsidR="005B3BD2" w:rsidTr="005B3BD2">
        <w:trPr>
          <w:trHeight w:val="1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2" w:rsidRPr="007045C7" w:rsidRDefault="009806D5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sr-Latn-CS"/>
              </w:rPr>
              <w:t>8</w:t>
            </w:r>
            <w:r w:rsidR="00E666A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3BD2" w:rsidRPr="00436BF3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Društvo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 xml:space="preserve"> „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Manifest</w:t>
            </w:r>
            <w:r w:rsidR="005B3BD2" w:rsidRPr="00436BF3">
              <w:rPr>
                <w:rFonts w:asciiTheme="majorHAnsi" w:eastAsia="Times New Roman" w:hAnsiTheme="majorHAnsi" w:cstheme="minorHAnsi"/>
                <w:b/>
                <w:color w:val="000000"/>
                <w:lang w:val="sr-Cyrl-RS" w:eastAsia="sr-Latn-CS"/>
              </w:rPr>
              <w:t>“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9B75B9" w:rsidRDefault="00F00D48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Mlade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odbornice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-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nov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snaga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lok</w:t>
            </w:r>
            <w:r w:rsidR="005B3BD2"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val="sr-Cyrl-CS" w:eastAsia="sr-Latn-CS"/>
              </w:rPr>
              <w:t>zajednic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7045C7" w:rsidRDefault="005B3BD2" w:rsidP="00AF691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    </w:t>
            </w:r>
            <w:r w:rsidR="002666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</w:t>
            </w:r>
            <w:r w:rsidR="00AF691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 xml:space="preserve">10 </w:t>
            </w:r>
            <w:r w:rsidR="00F00D4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BA" w:eastAsia="sr-Latn-CS"/>
              </w:rPr>
              <w:t>mjes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BD2" w:rsidRPr="004F23D8" w:rsidRDefault="005B3BD2" w:rsidP="005B3BD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CS" w:eastAsia="sr-Latn-CS"/>
              </w:rPr>
              <w:t>14.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BD2" w:rsidRPr="00CA2644" w:rsidRDefault="005B3BD2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sr-Latn-CS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BD2" w:rsidRPr="00A37D98" w:rsidRDefault="00A37D98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 xml:space="preserve">    </w:t>
            </w:r>
            <w:r w:rsidRPr="00A37D98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500</w:t>
            </w:r>
          </w:p>
        </w:tc>
      </w:tr>
      <w:tr w:rsidR="005B3BD2" w:rsidTr="005B3BD2">
        <w:trPr>
          <w:trHeight w:val="463"/>
        </w:trPr>
        <w:tc>
          <w:tcPr>
            <w:tcW w:w="1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B3BD2" w:rsidRPr="00436BF3" w:rsidRDefault="00020B98" w:rsidP="00C36C9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 xml:space="preserve">                                                                                                                                 </w:t>
            </w:r>
            <w:r w:rsidR="00F00D48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>UKUPNO</w:t>
            </w:r>
            <w:r w:rsidR="00436BF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>: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     </w:t>
            </w:r>
            <w:r w:rsidR="00C36C95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Pr="00020B98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sr-Cyrl-RS" w:eastAsia="sr-Latn-CS"/>
              </w:rPr>
              <w:t xml:space="preserve"> 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sr-Cyrl-RS" w:eastAsia="sr-Latn-CS"/>
              </w:rPr>
              <w:t xml:space="preserve">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3BD2" w:rsidRPr="00C06DB0" w:rsidRDefault="00C06DB0" w:rsidP="005B3BD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</w:pPr>
            <w:r w:rsidRPr="00C06DB0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sr-Latn-CS"/>
              </w:rPr>
              <w:t>42.200</w:t>
            </w:r>
          </w:p>
        </w:tc>
      </w:tr>
    </w:tbl>
    <w:p w:rsidR="003167EB" w:rsidRPr="008146D2" w:rsidRDefault="003167EB" w:rsidP="00394CD9"/>
    <w:sectPr w:rsidR="003167EB" w:rsidRPr="008146D2" w:rsidSect="00B8621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8E" w:rsidRDefault="00A47A8E" w:rsidP="003167EB">
      <w:pPr>
        <w:spacing w:after="0" w:line="240" w:lineRule="auto"/>
      </w:pPr>
      <w:r>
        <w:separator/>
      </w:r>
    </w:p>
  </w:endnote>
  <w:endnote w:type="continuationSeparator" w:id="0">
    <w:p w:rsidR="00A47A8E" w:rsidRDefault="00A47A8E" w:rsidP="0031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8E" w:rsidRDefault="00A47A8E" w:rsidP="003167EB">
      <w:pPr>
        <w:spacing w:after="0" w:line="240" w:lineRule="auto"/>
      </w:pPr>
      <w:r>
        <w:separator/>
      </w:r>
    </w:p>
  </w:footnote>
  <w:footnote w:type="continuationSeparator" w:id="0">
    <w:p w:rsidR="00A47A8E" w:rsidRDefault="00A47A8E" w:rsidP="0031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EB"/>
    <w:rsid w:val="00010602"/>
    <w:rsid w:val="00020A80"/>
    <w:rsid w:val="00020B98"/>
    <w:rsid w:val="00025C99"/>
    <w:rsid w:val="00027979"/>
    <w:rsid w:val="000449CA"/>
    <w:rsid w:val="00063166"/>
    <w:rsid w:val="00086212"/>
    <w:rsid w:val="0009269C"/>
    <w:rsid w:val="00093F8B"/>
    <w:rsid w:val="00097B81"/>
    <w:rsid w:val="000B0D50"/>
    <w:rsid w:val="000B0F3F"/>
    <w:rsid w:val="000C78DD"/>
    <w:rsid w:val="000D0C8A"/>
    <w:rsid w:val="000D3D9D"/>
    <w:rsid w:val="000D570A"/>
    <w:rsid w:val="000E1A45"/>
    <w:rsid w:val="000F1478"/>
    <w:rsid w:val="001019AA"/>
    <w:rsid w:val="0011517F"/>
    <w:rsid w:val="00164B68"/>
    <w:rsid w:val="001A5D15"/>
    <w:rsid w:val="001A6863"/>
    <w:rsid w:val="001B1B27"/>
    <w:rsid w:val="001B3C07"/>
    <w:rsid w:val="001B52F5"/>
    <w:rsid w:val="001E09F4"/>
    <w:rsid w:val="001E4AA7"/>
    <w:rsid w:val="001F4DE7"/>
    <w:rsid w:val="0020248D"/>
    <w:rsid w:val="0023069A"/>
    <w:rsid w:val="002476E1"/>
    <w:rsid w:val="00257F6D"/>
    <w:rsid w:val="002666BD"/>
    <w:rsid w:val="002B5421"/>
    <w:rsid w:val="002C12BA"/>
    <w:rsid w:val="002E388F"/>
    <w:rsid w:val="003042AA"/>
    <w:rsid w:val="0030716F"/>
    <w:rsid w:val="00316201"/>
    <w:rsid w:val="003167EB"/>
    <w:rsid w:val="00323A20"/>
    <w:rsid w:val="00333955"/>
    <w:rsid w:val="00353CC3"/>
    <w:rsid w:val="00357B24"/>
    <w:rsid w:val="0036299A"/>
    <w:rsid w:val="003700D5"/>
    <w:rsid w:val="00372B06"/>
    <w:rsid w:val="00375C8A"/>
    <w:rsid w:val="00382D4C"/>
    <w:rsid w:val="00392AC4"/>
    <w:rsid w:val="00394CD9"/>
    <w:rsid w:val="003A6C94"/>
    <w:rsid w:val="003C2899"/>
    <w:rsid w:val="003D4F0B"/>
    <w:rsid w:val="003D5225"/>
    <w:rsid w:val="003D6CD4"/>
    <w:rsid w:val="003E4BEA"/>
    <w:rsid w:val="003F4DEC"/>
    <w:rsid w:val="003F62A4"/>
    <w:rsid w:val="00436BF3"/>
    <w:rsid w:val="00445BA9"/>
    <w:rsid w:val="00456C93"/>
    <w:rsid w:val="00464D69"/>
    <w:rsid w:val="00475616"/>
    <w:rsid w:val="00480CB9"/>
    <w:rsid w:val="0048160C"/>
    <w:rsid w:val="004A7F99"/>
    <w:rsid w:val="004C06DA"/>
    <w:rsid w:val="004C2841"/>
    <w:rsid w:val="004C764B"/>
    <w:rsid w:val="004D69FC"/>
    <w:rsid w:val="004D6C49"/>
    <w:rsid w:val="004F23D8"/>
    <w:rsid w:val="00513CDD"/>
    <w:rsid w:val="005221BD"/>
    <w:rsid w:val="00527B6C"/>
    <w:rsid w:val="005442E5"/>
    <w:rsid w:val="00556FF9"/>
    <w:rsid w:val="00557CE2"/>
    <w:rsid w:val="00567891"/>
    <w:rsid w:val="00570D58"/>
    <w:rsid w:val="00571C42"/>
    <w:rsid w:val="005A1234"/>
    <w:rsid w:val="005B3BD2"/>
    <w:rsid w:val="005D6246"/>
    <w:rsid w:val="005D7EAB"/>
    <w:rsid w:val="00610882"/>
    <w:rsid w:val="006230EF"/>
    <w:rsid w:val="00626C72"/>
    <w:rsid w:val="00636DC8"/>
    <w:rsid w:val="006543AA"/>
    <w:rsid w:val="006650A5"/>
    <w:rsid w:val="0069141F"/>
    <w:rsid w:val="006934AA"/>
    <w:rsid w:val="006B1C9D"/>
    <w:rsid w:val="006C7844"/>
    <w:rsid w:val="006D15C7"/>
    <w:rsid w:val="006D1B2F"/>
    <w:rsid w:val="006D584A"/>
    <w:rsid w:val="00701175"/>
    <w:rsid w:val="00703400"/>
    <w:rsid w:val="007045C7"/>
    <w:rsid w:val="0075673B"/>
    <w:rsid w:val="007A2AEF"/>
    <w:rsid w:val="007A3019"/>
    <w:rsid w:val="007A4A41"/>
    <w:rsid w:val="007C48CB"/>
    <w:rsid w:val="007E4445"/>
    <w:rsid w:val="007F1DAB"/>
    <w:rsid w:val="0081308D"/>
    <w:rsid w:val="008146D2"/>
    <w:rsid w:val="00840F5B"/>
    <w:rsid w:val="00842F9B"/>
    <w:rsid w:val="008450C3"/>
    <w:rsid w:val="008555FF"/>
    <w:rsid w:val="00862D84"/>
    <w:rsid w:val="008879DE"/>
    <w:rsid w:val="008A7C66"/>
    <w:rsid w:val="008B2A1E"/>
    <w:rsid w:val="008D15FB"/>
    <w:rsid w:val="008D4A96"/>
    <w:rsid w:val="008F114E"/>
    <w:rsid w:val="00900350"/>
    <w:rsid w:val="009052F5"/>
    <w:rsid w:val="009139B0"/>
    <w:rsid w:val="00914ED5"/>
    <w:rsid w:val="00933F01"/>
    <w:rsid w:val="00951819"/>
    <w:rsid w:val="00962174"/>
    <w:rsid w:val="00964D81"/>
    <w:rsid w:val="009755A1"/>
    <w:rsid w:val="009806D5"/>
    <w:rsid w:val="009967FC"/>
    <w:rsid w:val="009A3E37"/>
    <w:rsid w:val="009B508C"/>
    <w:rsid w:val="009B75B9"/>
    <w:rsid w:val="009C277C"/>
    <w:rsid w:val="009F14A6"/>
    <w:rsid w:val="00A06DB5"/>
    <w:rsid w:val="00A227FF"/>
    <w:rsid w:val="00A27EDD"/>
    <w:rsid w:val="00A37D98"/>
    <w:rsid w:val="00A41958"/>
    <w:rsid w:val="00A45C9A"/>
    <w:rsid w:val="00A462FF"/>
    <w:rsid w:val="00A47A8E"/>
    <w:rsid w:val="00A545F9"/>
    <w:rsid w:val="00A80EE6"/>
    <w:rsid w:val="00A90D45"/>
    <w:rsid w:val="00AA367D"/>
    <w:rsid w:val="00AB0D46"/>
    <w:rsid w:val="00AD0DAF"/>
    <w:rsid w:val="00AE144B"/>
    <w:rsid w:val="00AF096E"/>
    <w:rsid w:val="00AF691A"/>
    <w:rsid w:val="00B00A8F"/>
    <w:rsid w:val="00B31778"/>
    <w:rsid w:val="00B51326"/>
    <w:rsid w:val="00B7480F"/>
    <w:rsid w:val="00B76406"/>
    <w:rsid w:val="00B8621C"/>
    <w:rsid w:val="00BB0B79"/>
    <w:rsid w:val="00BB775F"/>
    <w:rsid w:val="00BD008A"/>
    <w:rsid w:val="00BD599F"/>
    <w:rsid w:val="00C06DB0"/>
    <w:rsid w:val="00C23A9F"/>
    <w:rsid w:val="00C36C95"/>
    <w:rsid w:val="00C41CB7"/>
    <w:rsid w:val="00C4296E"/>
    <w:rsid w:val="00C52849"/>
    <w:rsid w:val="00C53430"/>
    <w:rsid w:val="00C62A97"/>
    <w:rsid w:val="00C65D56"/>
    <w:rsid w:val="00C9432B"/>
    <w:rsid w:val="00CA1751"/>
    <w:rsid w:val="00CA2644"/>
    <w:rsid w:val="00CA7B81"/>
    <w:rsid w:val="00CF5260"/>
    <w:rsid w:val="00D014DC"/>
    <w:rsid w:val="00D07BD8"/>
    <w:rsid w:val="00D13EBF"/>
    <w:rsid w:val="00D47354"/>
    <w:rsid w:val="00D52BCF"/>
    <w:rsid w:val="00D56D23"/>
    <w:rsid w:val="00D765AB"/>
    <w:rsid w:val="00D8706F"/>
    <w:rsid w:val="00D95045"/>
    <w:rsid w:val="00DC5B0F"/>
    <w:rsid w:val="00DF0B91"/>
    <w:rsid w:val="00E0278F"/>
    <w:rsid w:val="00E073CC"/>
    <w:rsid w:val="00E2462F"/>
    <w:rsid w:val="00E31714"/>
    <w:rsid w:val="00E42B1E"/>
    <w:rsid w:val="00E44544"/>
    <w:rsid w:val="00E53629"/>
    <w:rsid w:val="00E577DC"/>
    <w:rsid w:val="00E60DE2"/>
    <w:rsid w:val="00E666AD"/>
    <w:rsid w:val="00E9359C"/>
    <w:rsid w:val="00EA4490"/>
    <w:rsid w:val="00EC1C86"/>
    <w:rsid w:val="00EC320C"/>
    <w:rsid w:val="00ED3BA4"/>
    <w:rsid w:val="00EE04BB"/>
    <w:rsid w:val="00EE0E09"/>
    <w:rsid w:val="00F00D48"/>
    <w:rsid w:val="00F543C7"/>
    <w:rsid w:val="00F6007F"/>
    <w:rsid w:val="00F772C4"/>
    <w:rsid w:val="00FA69D6"/>
    <w:rsid w:val="00FB40BD"/>
    <w:rsid w:val="00FB65D1"/>
    <w:rsid w:val="00FD041C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E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D599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99F"/>
  </w:style>
  <w:style w:type="paragraph" w:styleId="Footer">
    <w:name w:val="footer"/>
    <w:basedOn w:val="Normal"/>
    <w:link w:val="FooterChar"/>
    <w:uiPriority w:val="99"/>
    <w:semiHidden/>
    <w:unhideWhenUsed/>
    <w:rsid w:val="00BD599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99F"/>
  </w:style>
  <w:style w:type="paragraph" w:styleId="BalloonText">
    <w:name w:val="Balloon Text"/>
    <w:basedOn w:val="Normal"/>
    <w:link w:val="BalloonTextChar"/>
    <w:uiPriority w:val="99"/>
    <w:semiHidden/>
    <w:unhideWhenUsed/>
    <w:rsid w:val="0093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E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D599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99F"/>
  </w:style>
  <w:style w:type="paragraph" w:styleId="Footer">
    <w:name w:val="footer"/>
    <w:basedOn w:val="Normal"/>
    <w:link w:val="FooterChar"/>
    <w:uiPriority w:val="99"/>
    <w:semiHidden/>
    <w:unhideWhenUsed/>
    <w:rsid w:val="00BD599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99F"/>
  </w:style>
  <w:style w:type="paragraph" w:styleId="BalloonText">
    <w:name w:val="Balloon Text"/>
    <w:basedOn w:val="Normal"/>
    <w:link w:val="BalloonTextChar"/>
    <w:uiPriority w:val="99"/>
    <w:semiHidden/>
    <w:unhideWhenUsed/>
    <w:rsid w:val="0093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7244-D277-4CE9-B821-663AE62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b</dc:creator>
  <cp:lastModifiedBy>Snežana Tasić</cp:lastModifiedBy>
  <cp:revision>2</cp:revision>
  <cp:lastPrinted>2014-04-24T12:13:00Z</cp:lastPrinted>
  <dcterms:created xsi:type="dcterms:W3CDTF">2016-03-23T13:19:00Z</dcterms:created>
  <dcterms:modified xsi:type="dcterms:W3CDTF">2016-03-23T13:19:00Z</dcterms:modified>
</cp:coreProperties>
</file>